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6B" w:rsidRPr="00C01A6B" w:rsidRDefault="00F017E0" w:rsidP="00C74266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К </w:t>
      </w:r>
    </w:p>
    <w:p w:rsidR="005301C7" w:rsidRPr="00DD3DDC" w:rsidRDefault="00C74266" w:rsidP="00C74266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 w:rsidR="00C01A6B" w:rsidRPr="00B93FD0" w:rsidRDefault="00C74266" w:rsidP="007F4FF7">
      <w:pPr>
        <w:spacing w:after="0" w:line="480" w:lineRule="auto"/>
        <w:jc w:val="center"/>
        <w:rPr>
          <w:rFonts w:ascii="Newton-Bold" w:eastAsia="Calibri" w:hAnsi="Newton-Bold" w:cs="Newton-Bold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вторы</w:t>
      </w:r>
    </w:p>
    <w:p w:rsidR="00C01A6B" w:rsidRPr="00B93FD0" w:rsidRDefault="00C74266" w:rsidP="007F4FF7">
      <w:pPr>
        <w:spacing w:after="0" w:line="48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Место работы авторов</w:t>
      </w:r>
    </w:p>
    <w:p w:rsidR="00B93FD0" w:rsidRPr="009D4AB6" w:rsidRDefault="009D4AB6" w:rsidP="00C74266">
      <w:pPr>
        <w:spacing w:after="0" w:line="480" w:lineRule="auto"/>
        <w:jc w:val="center"/>
        <w:rPr>
          <w:rFonts w:ascii="Times New Roman" w:eastAsia="Calibri" w:hAnsi="Times New Roman" w:cs="Times New Roman"/>
          <w:i/>
          <w:iCs/>
          <w:color w:val="0563C1"/>
          <w:sz w:val="28"/>
          <w:szCs w:val="28"/>
          <w:u w:val="single"/>
        </w:rPr>
      </w:pPr>
      <w:r w:rsidRPr="003176CC">
        <w:rPr>
          <w:rFonts w:ascii="Times New Roman" w:eastAsia="Calibri" w:hAnsi="Times New Roman" w:cs="Times New Roman"/>
          <w:i/>
          <w:iCs/>
          <w:sz w:val="28"/>
          <w:szCs w:val="28"/>
        </w:rPr>
        <w:t>*</w:t>
      </w:r>
      <w:r w:rsidR="00B93FD0" w:rsidRPr="009D4AB6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="00B93FD0" w:rsidRPr="009D4AB6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B93FD0" w:rsidRPr="009D4AB6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il</w:t>
      </w:r>
      <w:r w:rsidR="00B93FD0" w:rsidRPr="002455C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</w:t>
      </w:r>
    </w:p>
    <w:p w:rsidR="00C01A6B" w:rsidRPr="007B1D6C" w:rsidRDefault="00C74266" w:rsidP="007F4FF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B1D6C">
        <w:rPr>
          <w:rFonts w:ascii="Times New Roman" w:eastAsia="Calibri" w:hAnsi="Times New Roman" w:cs="Times New Roman"/>
          <w:b/>
          <w:sz w:val="28"/>
          <w:szCs w:val="28"/>
        </w:rPr>
        <w:t>Анотация</w:t>
      </w:r>
      <w:proofErr w:type="spellEnd"/>
    </w:p>
    <w:p w:rsidR="00C74266" w:rsidRPr="007B1D6C" w:rsidRDefault="00C74266" w:rsidP="007F4FF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B1D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лючевые слова:</w:t>
      </w:r>
    </w:p>
    <w:p w:rsidR="00B93FD0" w:rsidRPr="007F4FF7" w:rsidRDefault="001170BB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 статьи</w:t>
      </w:r>
    </w:p>
    <w:p w:rsidR="001170BB" w:rsidRDefault="001170BB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набираются с помощью математического редактора.</w:t>
      </w:r>
    </w:p>
    <w:p w:rsidR="001170BB" w:rsidRDefault="001170BB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и рисунки (</w:t>
      </w:r>
      <w:r w:rsidR="001A0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щаются внутри текста и выполняются в черно-белом цвете. </w:t>
      </w:r>
    </w:p>
    <w:p w:rsidR="007B1D6C" w:rsidRDefault="007B1D6C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ыполнена при поддержке Российского фонда фундаментальных исследований (прое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бота выполнялась в рамках программы исследований ХХХХ, запланированных в Университете ХХХХ. Автор</w:t>
      </w:r>
      <w:r w:rsidR="007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Х.Х. поддержан грантом ХХХ Министерства ХХХХХ.</w:t>
      </w:r>
    </w:p>
    <w:p w:rsidR="007B1D6C" w:rsidRDefault="007B1D6C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1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о любой помощи в проведении работы и подготовки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D6C" w:rsidRDefault="007B1D6C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 интере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: Авторы заявляют, что у них нет конфликта интересов. Пример: Автор Х.Х.Х. владеет акциями Компании У, которая упомянута в статье. Автор У.У.У. – член комитета ХХХХ.</w:t>
      </w:r>
    </w:p>
    <w:p w:rsidR="007F4FF7" w:rsidRPr="007B1D6C" w:rsidRDefault="007F4FF7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кладе авто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уется по желанию.</w:t>
      </w:r>
    </w:p>
    <w:p w:rsidR="001170BB" w:rsidRDefault="001170BB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1A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ИСОК</w:t>
      </w:r>
      <w:r w:rsidRPr="001170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01A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ТЕРАТУРЫ</w:t>
      </w:r>
    </w:p>
    <w:p w:rsidR="007F4FF7" w:rsidRDefault="007F4FF7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F4FF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ведения об авторах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отдельной странице.</w:t>
      </w: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D4AB6" w:rsidRDefault="009D4AB6" w:rsidP="00C742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B6" w:rsidRDefault="009D4AB6" w:rsidP="00C742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E51" w:rsidRDefault="00914E51" w:rsidP="00C74266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51" w:rsidRPr="00914E51" w:rsidRDefault="00914E51" w:rsidP="00C74266">
      <w:pPr>
        <w:spacing w:after="12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51" w:rsidRDefault="00914E51" w:rsidP="00C742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A7B" w:rsidRDefault="00303A7B" w:rsidP="00C7426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7B" w:rsidRPr="008C1FB8" w:rsidRDefault="00303A7B" w:rsidP="00C7426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B462BF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B462BF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7F4FF7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DC" w:rsidRPr="007F4FF7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DC" w:rsidRPr="008F7D84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F7D84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F7D84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F7D84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F7D84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F7D84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F7D84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F7D84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8A5335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Default="00DD3DDC" w:rsidP="00C74266">
      <w:pPr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969" w:rsidRPr="008A5335" w:rsidRDefault="00F71969" w:rsidP="00C74266">
      <w:pPr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03" w:rsidRPr="00524E3F" w:rsidRDefault="004E4303" w:rsidP="00C74266">
      <w:pPr>
        <w:spacing w:after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F7233E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F7233E" w:rsidRDefault="00F7233E" w:rsidP="00C74266">
      <w:pPr>
        <w:spacing w:after="0" w:line="48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7233E" w:rsidRDefault="00F7233E" w:rsidP="00C7426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969" w:rsidRDefault="00F71969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DD3DDC" w:rsidRDefault="00DD3DDC" w:rsidP="00C74266">
      <w:pPr>
        <w:spacing w:after="0"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F7233E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DDC" w:rsidRPr="007F4FF7" w:rsidRDefault="00DD3DDC" w:rsidP="00C7426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3DDC" w:rsidRPr="007F4FF7" w:rsidRDefault="00DD3DDC" w:rsidP="00C74266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53A" w:rsidRPr="00F71969" w:rsidRDefault="0031253A" w:rsidP="00C7426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31253A" w:rsidRPr="00F71969" w:rsidSect="00B80A63">
      <w:footerReference w:type="default" r:id="rId8"/>
      <w:pgSz w:w="11906" w:h="16838" w:code="9"/>
      <w:pgMar w:top="1021" w:right="851" w:bottom="1021" w:left="153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50" w:rsidRDefault="00D67650" w:rsidP="00D60193">
      <w:pPr>
        <w:spacing w:after="0" w:line="240" w:lineRule="auto"/>
      </w:pPr>
      <w:r>
        <w:separator/>
      </w:r>
    </w:p>
  </w:endnote>
  <w:endnote w:type="continuationSeparator" w:id="0">
    <w:p w:rsidR="00D67650" w:rsidRDefault="00D67650" w:rsidP="00D6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929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5A9" w:rsidRDefault="001E45A9">
        <w:pPr>
          <w:pStyle w:val="a7"/>
          <w:jc w:val="center"/>
        </w:pPr>
        <w:r w:rsidRPr="00D66D72">
          <w:rPr>
            <w:rFonts w:ascii="Times New Roman" w:hAnsi="Times New Roman" w:cs="Times New Roman"/>
          </w:rPr>
          <w:fldChar w:fldCharType="begin"/>
        </w:r>
        <w:r w:rsidRPr="00D66D72">
          <w:rPr>
            <w:rFonts w:ascii="Times New Roman" w:hAnsi="Times New Roman" w:cs="Times New Roman"/>
          </w:rPr>
          <w:instrText>PAGE   \* MERGEFORMAT</w:instrText>
        </w:r>
        <w:r w:rsidRPr="00D66D72">
          <w:rPr>
            <w:rFonts w:ascii="Times New Roman" w:hAnsi="Times New Roman" w:cs="Times New Roman"/>
          </w:rPr>
          <w:fldChar w:fldCharType="separate"/>
        </w:r>
        <w:r w:rsidR="001A0188">
          <w:rPr>
            <w:rFonts w:ascii="Times New Roman" w:hAnsi="Times New Roman" w:cs="Times New Roman"/>
            <w:noProof/>
          </w:rPr>
          <w:t>6</w:t>
        </w:r>
        <w:r w:rsidRPr="00D66D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50" w:rsidRDefault="00D67650" w:rsidP="00D60193">
      <w:pPr>
        <w:spacing w:after="0" w:line="240" w:lineRule="auto"/>
      </w:pPr>
      <w:r>
        <w:separator/>
      </w:r>
    </w:p>
  </w:footnote>
  <w:footnote w:type="continuationSeparator" w:id="0">
    <w:p w:rsidR="00D67650" w:rsidRDefault="00D67650" w:rsidP="00D6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62A3"/>
    <w:multiLevelType w:val="hybridMultilevel"/>
    <w:tmpl w:val="B83676D6"/>
    <w:lvl w:ilvl="0" w:tplc="4BAA2E6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143B52FF"/>
    <w:multiLevelType w:val="hybridMultilevel"/>
    <w:tmpl w:val="B598F698"/>
    <w:lvl w:ilvl="0" w:tplc="4BAA2E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1D212F50"/>
    <w:multiLevelType w:val="hybridMultilevel"/>
    <w:tmpl w:val="6758375A"/>
    <w:lvl w:ilvl="0" w:tplc="DFDC8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440FA"/>
    <w:multiLevelType w:val="hybridMultilevel"/>
    <w:tmpl w:val="05807882"/>
    <w:lvl w:ilvl="0" w:tplc="B74A0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2436A9"/>
    <w:multiLevelType w:val="hybridMultilevel"/>
    <w:tmpl w:val="7F600154"/>
    <w:lvl w:ilvl="0" w:tplc="B74A0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066E06"/>
    <w:multiLevelType w:val="hybridMultilevel"/>
    <w:tmpl w:val="2E0CE53C"/>
    <w:lvl w:ilvl="0" w:tplc="8F9C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48323F"/>
    <w:multiLevelType w:val="hybridMultilevel"/>
    <w:tmpl w:val="F55C868A"/>
    <w:lvl w:ilvl="0" w:tplc="33A2168E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409C6DFE"/>
    <w:multiLevelType w:val="hybridMultilevel"/>
    <w:tmpl w:val="F914F712"/>
    <w:lvl w:ilvl="0" w:tplc="B74A0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B41CC7"/>
    <w:multiLevelType w:val="hybridMultilevel"/>
    <w:tmpl w:val="4592876E"/>
    <w:lvl w:ilvl="0" w:tplc="4BAA2E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4AB24248"/>
    <w:multiLevelType w:val="hybridMultilevel"/>
    <w:tmpl w:val="811A2D5E"/>
    <w:lvl w:ilvl="0" w:tplc="354875B8">
      <w:start w:val="1"/>
      <w:numFmt w:val="lowerLetter"/>
      <w:lvlText w:val="%1)"/>
      <w:lvlJc w:val="left"/>
      <w:pPr>
        <w:ind w:left="7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8" w:hanging="360"/>
      </w:pPr>
    </w:lvl>
    <w:lvl w:ilvl="2" w:tplc="0419001B" w:tentative="1">
      <w:start w:val="1"/>
      <w:numFmt w:val="lowerRoman"/>
      <w:lvlText w:val="%3."/>
      <w:lvlJc w:val="right"/>
      <w:pPr>
        <w:ind w:left="8748" w:hanging="180"/>
      </w:pPr>
    </w:lvl>
    <w:lvl w:ilvl="3" w:tplc="0419000F" w:tentative="1">
      <w:start w:val="1"/>
      <w:numFmt w:val="decimal"/>
      <w:lvlText w:val="%4."/>
      <w:lvlJc w:val="left"/>
      <w:pPr>
        <w:ind w:left="9468" w:hanging="360"/>
      </w:pPr>
    </w:lvl>
    <w:lvl w:ilvl="4" w:tplc="04190019" w:tentative="1">
      <w:start w:val="1"/>
      <w:numFmt w:val="lowerLetter"/>
      <w:lvlText w:val="%5."/>
      <w:lvlJc w:val="left"/>
      <w:pPr>
        <w:ind w:left="10188" w:hanging="360"/>
      </w:pPr>
    </w:lvl>
    <w:lvl w:ilvl="5" w:tplc="0419001B" w:tentative="1">
      <w:start w:val="1"/>
      <w:numFmt w:val="lowerRoman"/>
      <w:lvlText w:val="%6."/>
      <w:lvlJc w:val="right"/>
      <w:pPr>
        <w:ind w:left="10908" w:hanging="180"/>
      </w:pPr>
    </w:lvl>
    <w:lvl w:ilvl="6" w:tplc="0419000F" w:tentative="1">
      <w:start w:val="1"/>
      <w:numFmt w:val="decimal"/>
      <w:lvlText w:val="%7."/>
      <w:lvlJc w:val="left"/>
      <w:pPr>
        <w:ind w:left="11628" w:hanging="360"/>
      </w:pPr>
    </w:lvl>
    <w:lvl w:ilvl="7" w:tplc="04190019" w:tentative="1">
      <w:start w:val="1"/>
      <w:numFmt w:val="lowerLetter"/>
      <w:lvlText w:val="%8."/>
      <w:lvlJc w:val="left"/>
      <w:pPr>
        <w:ind w:left="12348" w:hanging="360"/>
      </w:pPr>
    </w:lvl>
    <w:lvl w:ilvl="8" w:tplc="0419001B" w:tentative="1">
      <w:start w:val="1"/>
      <w:numFmt w:val="lowerRoman"/>
      <w:lvlText w:val="%9."/>
      <w:lvlJc w:val="right"/>
      <w:pPr>
        <w:ind w:left="13068" w:hanging="180"/>
      </w:pPr>
    </w:lvl>
  </w:abstractNum>
  <w:abstractNum w:abstractNumId="10" w15:restartNumberingAfterBreak="0">
    <w:nsid w:val="67991435"/>
    <w:multiLevelType w:val="hybridMultilevel"/>
    <w:tmpl w:val="E2B27D5A"/>
    <w:lvl w:ilvl="0" w:tplc="7D08F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9B45D3"/>
    <w:multiLevelType w:val="hybridMultilevel"/>
    <w:tmpl w:val="FDC2C510"/>
    <w:lvl w:ilvl="0" w:tplc="B74A09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E24707"/>
    <w:multiLevelType w:val="hybridMultilevel"/>
    <w:tmpl w:val="1A0C9192"/>
    <w:lvl w:ilvl="0" w:tplc="4BAA2E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780E1056"/>
    <w:multiLevelType w:val="hybridMultilevel"/>
    <w:tmpl w:val="5510A0E0"/>
    <w:lvl w:ilvl="0" w:tplc="C4D0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BD"/>
    <w:rsid w:val="00001D83"/>
    <w:rsid w:val="00011E19"/>
    <w:rsid w:val="00012A46"/>
    <w:rsid w:val="00013109"/>
    <w:rsid w:val="000241D5"/>
    <w:rsid w:val="00026B46"/>
    <w:rsid w:val="00033BC1"/>
    <w:rsid w:val="000352F8"/>
    <w:rsid w:val="000400BD"/>
    <w:rsid w:val="00050C16"/>
    <w:rsid w:val="00050F48"/>
    <w:rsid w:val="00057BC9"/>
    <w:rsid w:val="000631B2"/>
    <w:rsid w:val="000666E2"/>
    <w:rsid w:val="00075B05"/>
    <w:rsid w:val="0008723A"/>
    <w:rsid w:val="00091FF7"/>
    <w:rsid w:val="00093C4C"/>
    <w:rsid w:val="000A21CA"/>
    <w:rsid w:val="000A2966"/>
    <w:rsid w:val="000A3672"/>
    <w:rsid w:val="000A3DE6"/>
    <w:rsid w:val="000A7E4F"/>
    <w:rsid w:val="000A7EAE"/>
    <w:rsid w:val="000B0C4E"/>
    <w:rsid w:val="000B5977"/>
    <w:rsid w:val="000C0E0B"/>
    <w:rsid w:val="000C4A94"/>
    <w:rsid w:val="000D0004"/>
    <w:rsid w:val="000F1F42"/>
    <w:rsid w:val="000F234F"/>
    <w:rsid w:val="00100F19"/>
    <w:rsid w:val="00104675"/>
    <w:rsid w:val="001100FF"/>
    <w:rsid w:val="0011157F"/>
    <w:rsid w:val="001115A5"/>
    <w:rsid w:val="00112C88"/>
    <w:rsid w:val="001170BB"/>
    <w:rsid w:val="00123591"/>
    <w:rsid w:val="001238A4"/>
    <w:rsid w:val="00127BE9"/>
    <w:rsid w:val="001337DE"/>
    <w:rsid w:val="0013706A"/>
    <w:rsid w:val="00140119"/>
    <w:rsid w:val="001414C8"/>
    <w:rsid w:val="001434F6"/>
    <w:rsid w:val="00144AD9"/>
    <w:rsid w:val="001506B3"/>
    <w:rsid w:val="00151E90"/>
    <w:rsid w:val="00154921"/>
    <w:rsid w:val="00161FD8"/>
    <w:rsid w:val="00166F57"/>
    <w:rsid w:val="00167C1D"/>
    <w:rsid w:val="001834B4"/>
    <w:rsid w:val="001945A2"/>
    <w:rsid w:val="00196393"/>
    <w:rsid w:val="001979E2"/>
    <w:rsid w:val="001A0188"/>
    <w:rsid w:val="001A4EAC"/>
    <w:rsid w:val="001B2513"/>
    <w:rsid w:val="001B3E10"/>
    <w:rsid w:val="001B765C"/>
    <w:rsid w:val="001C053A"/>
    <w:rsid w:val="001C3AB3"/>
    <w:rsid w:val="001C5009"/>
    <w:rsid w:val="001D4776"/>
    <w:rsid w:val="001D7354"/>
    <w:rsid w:val="001D7E8C"/>
    <w:rsid w:val="001E07F4"/>
    <w:rsid w:val="001E3B6E"/>
    <w:rsid w:val="001E45A9"/>
    <w:rsid w:val="001E7F43"/>
    <w:rsid w:val="001F5833"/>
    <w:rsid w:val="001F5DBD"/>
    <w:rsid w:val="002017E3"/>
    <w:rsid w:val="00201F7D"/>
    <w:rsid w:val="002123E1"/>
    <w:rsid w:val="00215990"/>
    <w:rsid w:val="0022007F"/>
    <w:rsid w:val="00220AD4"/>
    <w:rsid w:val="00231CF5"/>
    <w:rsid w:val="00237E43"/>
    <w:rsid w:val="002455C2"/>
    <w:rsid w:val="002512FB"/>
    <w:rsid w:val="002561CA"/>
    <w:rsid w:val="0026322B"/>
    <w:rsid w:val="00264F12"/>
    <w:rsid w:val="0026659D"/>
    <w:rsid w:val="002707C9"/>
    <w:rsid w:val="0027530C"/>
    <w:rsid w:val="002764FF"/>
    <w:rsid w:val="00281790"/>
    <w:rsid w:val="00295B29"/>
    <w:rsid w:val="0029659F"/>
    <w:rsid w:val="0029785B"/>
    <w:rsid w:val="00297A97"/>
    <w:rsid w:val="002A307B"/>
    <w:rsid w:val="002B03DD"/>
    <w:rsid w:val="002B320C"/>
    <w:rsid w:val="002C2B46"/>
    <w:rsid w:val="002C4380"/>
    <w:rsid w:val="002C7C26"/>
    <w:rsid w:val="002D1CD4"/>
    <w:rsid w:val="002E284F"/>
    <w:rsid w:val="002E5C74"/>
    <w:rsid w:val="002F0927"/>
    <w:rsid w:val="002F6093"/>
    <w:rsid w:val="00303A7B"/>
    <w:rsid w:val="00304C73"/>
    <w:rsid w:val="0031253A"/>
    <w:rsid w:val="00315EF3"/>
    <w:rsid w:val="003176CC"/>
    <w:rsid w:val="00327AE3"/>
    <w:rsid w:val="003313A5"/>
    <w:rsid w:val="0033704B"/>
    <w:rsid w:val="00342AA6"/>
    <w:rsid w:val="00342E0F"/>
    <w:rsid w:val="0035370D"/>
    <w:rsid w:val="003552B7"/>
    <w:rsid w:val="00357DD3"/>
    <w:rsid w:val="00364DF8"/>
    <w:rsid w:val="003670FF"/>
    <w:rsid w:val="0037187B"/>
    <w:rsid w:val="00373EF0"/>
    <w:rsid w:val="003830F5"/>
    <w:rsid w:val="00383303"/>
    <w:rsid w:val="0039123B"/>
    <w:rsid w:val="003915F3"/>
    <w:rsid w:val="00394E6B"/>
    <w:rsid w:val="003961F8"/>
    <w:rsid w:val="003A1DF1"/>
    <w:rsid w:val="003A2314"/>
    <w:rsid w:val="003A5429"/>
    <w:rsid w:val="003A6E29"/>
    <w:rsid w:val="003B6488"/>
    <w:rsid w:val="003B666A"/>
    <w:rsid w:val="003C2FB5"/>
    <w:rsid w:val="003C4D4B"/>
    <w:rsid w:val="003C6757"/>
    <w:rsid w:val="003D4390"/>
    <w:rsid w:val="003D6405"/>
    <w:rsid w:val="003E1A25"/>
    <w:rsid w:val="003E1B5F"/>
    <w:rsid w:val="003F3289"/>
    <w:rsid w:val="003F424E"/>
    <w:rsid w:val="0040075E"/>
    <w:rsid w:val="0040096B"/>
    <w:rsid w:val="00402542"/>
    <w:rsid w:val="004177AA"/>
    <w:rsid w:val="0041783A"/>
    <w:rsid w:val="004220FF"/>
    <w:rsid w:val="00425243"/>
    <w:rsid w:val="00425682"/>
    <w:rsid w:val="004329E5"/>
    <w:rsid w:val="00433A63"/>
    <w:rsid w:val="0043425F"/>
    <w:rsid w:val="0044427F"/>
    <w:rsid w:val="00444E09"/>
    <w:rsid w:val="004463F4"/>
    <w:rsid w:val="0045488E"/>
    <w:rsid w:val="00455FA4"/>
    <w:rsid w:val="004612D8"/>
    <w:rsid w:val="004645F6"/>
    <w:rsid w:val="0046642A"/>
    <w:rsid w:val="0046781E"/>
    <w:rsid w:val="00471CBF"/>
    <w:rsid w:val="00472A3B"/>
    <w:rsid w:val="0048254C"/>
    <w:rsid w:val="004856A6"/>
    <w:rsid w:val="00486460"/>
    <w:rsid w:val="0049093E"/>
    <w:rsid w:val="00494B3F"/>
    <w:rsid w:val="0049550F"/>
    <w:rsid w:val="004A7382"/>
    <w:rsid w:val="004B0B3D"/>
    <w:rsid w:val="004C6C5E"/>
    <w:rsid w:val="004D1F89"/>
    <w:rsid w:val="004E0216"/>
    <w:rsid w:val="004E4031"/>
    <w:rsid w:val="004E4303"/>
    <w:rsid w:val="004E47A6"/>
    <w:rsid w:val="004F00BA"/>
    <w:rsid w:val="004F0294"/>
    <w:rsid w:val="004F4025"/>
    <w:rsid w:val="004F5920"/>
    <w:rsid w:val="004F68CE"/>
    <w:rsid w:val="005053B7"/>
    <w:rsid w:val="005105F5"/>
    <w:rsid w:val="005120D9"/>
    <w:rsid w:val="005128EB"/>
    <w:rsid w:val="00515551"/>
    <w:rsid w:val="00522BEB"/>
    <w:rsid w:val="00524E3F"/>
    <w:rsid w:val="00526445"/>
    <w:rsid w:val="005301C7"/>
    <w:rsid w:val="00535798"/>
    <w:rsid w:val="00537AF7"/>
    <w:rsid w:val="00540982"/>
    <w:rsid w:val="00542E67"/>
    <w:rsid w:val="005445A9"/>
    <w:rsid w:val="0055738F"/>
    <w:rsid w:val="00560136"/>
    <w:rsid w:val="00564F2A"/>
    <w:rsid w:val="00565C23"/>
    <w:rsid w:val="005767AA"/>
    <w:rsid w:val="00576FFB"/>
    <w:rsid w:val="00577446"/>
    <w:rsid w:val="005836D5"/>
    <w:rsid w:val="00585666"/>
    <w:rsid w:val="00592725"/>
    <w:rsid w:val="00594F5E"/>
    <w:rsid w:val="005A251A"/>
    <w:rsid w:val="005A5181"/>
    <w:rsid w:val="005A603B"/>
    <w:rsid w:val="005A6188"/>
    <w:rsid w:val="005A690A"/>
    <w:rsid w:val="005C4ED0"/>
    <w:rsid w:val="005D47EF"/>
    <w:rsid w:val="005D78A8"/>
    <w:rsid w:val="005E0363"/>
    <w:rsid w:val="005E32AA"/>
    <w:rsid w:val="005E5379"/>
    <w:rsid w:val="005E7612"/>
    <w:rsid w:val="005F1B53"/>
    <w:rsid w:val="005F6391"/>
    <w:rsid w:val="00602CBC"/>
    <w:rsid w:val="0063561C"/>
    <w:rsid w:val="006616FB"/>
    <w:rsid w:val="0066515A"/>
    <w:rsid w:val="00674456"/>
    <w:rsid w:val="00677976"/>
    <w:rsid w:val="00686728"/>
    <w:rsid w:val="00686C12"/>
    <w:rsid w:val="00686D4B"/>
    <w:rsid w:val="006A2802"/>
    <w:rsid w:val="006A3B7A"/>
    <w:rsid w:val="006A469C"/>
    <w:rsid w:val="006A4A7D"/>
    <w:rsid w:val="006A629C"/>
    <w:rsid w:val="006B0E8C"/>
    <w:rsid w:val="006B2E3B"/>
    <w:rsid w:val="006B4121"/>
    <w:rsid w:val="006C0B22"/>
    <w:rsid w:val="006C116B"/>
    <w:rsid w:val="006C19C4"/>
    <w:rsid w:val="006C57FE"/>
    <w:rsid w:val="006D1583"/>
    <w:rsid w:val="006D1F43"/>
    <w:rsid w:val="006D214B"/>
    <w:rsid w:val="006D5C54"/>
    <w:rsid w:val="006E1317"/>
    <w:rsid w:val="006F11BB"/>
    <w:rsid w:val="006F1666"/>
    <w:rsid w:val="006F20D0"/>
    <w:rsid w:val="006F221A"/>
    <w:rsid w:val="00701E30"/>
    <w:rsid w:val="0071215F"/>
    <w:rsid w:val="0071244D"/>
    <w:rsid w:val="007137F2"/>
    <w:rsid w:val="007175B7"/>
    <w:rsid w:val="00724B7A"/>
    <w:rsid w:val="00735AE4"/>
    <w:rsid w:val="00746438"/>
    <w:rsid w:val="007546A0"/>
    <w:rsid w:val="00754C6D"/>
    <w:rsid w:val="00755BF4"/>
    <w:rsid w:val="007645B4"/>
    <w:rsid w:val="00767999"/>
    <w:rsid w:val="007703F5"/>
    <w:rsid w:val="00776C87"/>
    <w:rsid w:val="00791766"/>
    <w:rsid w:val="00791930"/>
    <w:rsid w:val="007A03C0"/>
    <w:rsid w:val="007A0426"/>
    <w:rsid w:val="007A3A7E"/>
    <w:rsid w:val="007A55E6"/>
    <w:rsid w:val="007B1D6C"/>
    <w:rsid w:val="007B349C"/>
    <w:rsid w:val="007B4A62"/>
    <w:rsid w:val="007B6798"/>
    <w:rsid w:val="007B713F"/>
    <w:rsid w:val="007D17B3"/>
    <w:rsid w:val="007D1A2C"/>
    <w:rsid w:val="007E29C5"/>
    <w:rsid w:val="007E4145"/>
    <w:rsid w:val="007F2459"/>
    <w:rsid w:val="007F4FF7"/>
    <w:rsid w:val="007F6AE8"/>
    <w:rsid w:val="00805040"/>
    <w:rsid w:val="008121AC"/>
    <w:rsid w:val="00835396"/>
    <w:rsid w:val="00837A4E"/>
    <w:rsid w:val="0085654A"/>
    <w:rsid w:val="00856774"/>
    <w:rsid w:val="00857CD0"/>
    <w:rsid w:val="00860DDC"/>
    <w:rsid w:val="00863DC2"/>
    <w:rsid w:val="008668BB"/>
    <w:rsid w:val="00867AEE"/>
    <w:rsid w:val="00871390"/>
    <w:rsid w:val="00872211"/>
    <w:rsid w:val="008828C8"/>
    <w:rsid w:val="00894EB7"/>
    <w:rsid w:val="00895552"/>
    <w:rsid w:val="008A5335"/>
    <w:rsid w:val="008A56D2"/>
    <w:rsid w:val="008B0711"/>
    <w:rsid w:val="008B1F96"/>
    <w:rsid w:val="008B2894"/>
    <w:rsid w:val="008C093E"/>
    <w:rsid w:val="008C1FB8"/>
    <w:rsid w:val="008C7A40"/>
    <w:rsid w:val="008D03A9"/>
    <w:rsid w:val="008D29FC"/>
    <w:rsid w:val="008D5D42"/>
    <w:rsid w:val="008E2F8D"/>
    <w:rsid w:val="008F1464"/>
    <w:rsid w:val="008F14B1"/>
    <w:rsid w:val="008F3F66"/>
    <w:rsid w:val="008F6DFA"/>
    <w:rsid w:val="008F7D84"/>
    <w:rsid w:val="00914A15"/>
    <w:rsid w:val="00914A6E"/>
    <w:rsid w:val="00914E51"/>
    <w:rsid w:val="00915761"/>
    <w:rsid w:val="0092028D"/>
    <w:rsid w:val="009311F7"/>
    <w:rsid w:val="00932F4E"/>
    <w:rsid w:val="0094730B"/>
    <w:rsid w:val="00951959"/>
    <w:rsid w:val="00954509"/>
    <w:rsid w:val="0095540C"/>
    <w:rsid w:val="009560D3"/>
    <w:rsid w:val="009629BF"/>
    <w:rsid w:val="00962B48"/>
    <w:rsid w:val="0096490C"/>
    <w:rsid w:val="00970080"/>
    <w:rsid w:val="00972C37"/>
    <w:rsid w:val="00972F2B"/>
    <w:rsid w:val="0097428B"/>
    <w:rsid w:val="0098029F"/>
    <w:rsid w:val="00981B07"/>
    <w:rsid w:val="009821AF"/>
    <w:rsid w:val="00983EC9"/>
    <w:rsid w:val="009910DE"/>
    <w:rsid w:val="00992770"/>
    <w:rsid w:val="00996A34"/>
    <w:rsid w:val="00996EC0"/>
    <w:rsid w:val="009A26B3"/>
    <w:rsid w:val="009A4842"/>
    <w:rsid w:val="009B566E"/>
    <w:rsid w:val="009B7518"/>
    <w:rsid w:val="009B7C7F"/>
    <w:rsid w:val="009C3B34"/>
    <w:rsid w:val="009C6674"/>
    <w:rsid w:val="009D1E1D"/>
    <w:rsid w:val="009D4AB6"/>
    <w:rsid w:val="009D5A76"/>
    <w:rsid w:val="009E385B"/>
    <w:rsid w:val="009E6425"/>
    <w:rsid w:val="009E65F0"/>
    <w:rsid w:val="009F108F"/>
    <w:rsid w:val="009F22E4"/>
    <w:rsid w:val="009F243D"/>
    <w:rsid w:val="009F765C"/>
    <w:rsid w:val="00A001A8"/>
    <w:rsid w:val="00A0344E"/>
    <w:rsid w:val="00A03E48"/>
    <w:rsid w:val="00A07DB5"/>
    <w:rsid w:val="00A11ED0"/>
    <w:rsid w:val="00A12303"/>
    <w:rsid w:val="00A12309"/>
    <w:rsid w:val="00A152F1"/>
    <w:rsid w:val="00A26D04"/>
    <w:rsid w:val="00A27549"/>
    <w:rsid w:val="00A31471"/>
    <w:rsid w:val="00A319E1"/>
    <w:rsid w:val="00A31C81"/>
    <w:rsid w:val="00A32434"/>
    <w:rsid w:val="00A32769"/>
    <w:rsid w:val="00A36DDD"/>
    <w:rsid w:val="00A4104F"/>
    <w:rsid w:val="00A52511"/>
    <w:rsid w:val="00A52D44"/>
    <w:rsid w:val="00A54232"/>
    <w:rsid w:val="00A559B3"/>
    <w:rsid w:val="00A5656B"/>
    <w:rsid w:val="00A71297"/>
    <w:rsid w:val="00A72B6A"/>
    <w:rsid w:val="00A743D1"/>
    <w:rsid w:val="00A772A8"/>
    <w:rsid w:val="00A81756"/>
    <w:rsid w:val="00A849C5"/>
    <w:rsid w:val="00A8735B"/>
    <w:rsid w:val="00A93998"/>
    <w:rsid w:val="00A94720"/>
    <w:rsid w:val="00A95A1A"/>
    <w:rsid w:val="00AA03A0"/>
    <w:rsid w:val="00AA1BBD"/>
    <w:rsid w:val="00AA45CD"/>
    <w:rsid w:val="00AA4D93"/>
    <w:rsid w:val="00AA57EC"/>
    <w:rsid w:val="00AA6EF8"/>
    <w:rsid w:val="00AA7E48"/>
    <w:rsid w:val="00AC0210"/>
    <w:rsid w:val="00AC078D"/>
    <w:rsid w:val="00AC3D58"/>
    <w:rsid w:val="00AC3D81"/>
    <w:rsid w:val="00AC74FF"/>
    <w:rsid w:val="00AE0029"/>
    <w:rsid w:val="00AE6B50"/>
    <w:rsid w:val="00AF7CCD"/>
    <w:rsid w:val="00B035CF"/>
    <w:rsid w:val="00B139A8"/>
    <w:rsid w:val="00B13C81"/>
    <w:rsid w:val="00B15380"/>
    <w:rsid w:val="00B2326C"/>
    <w:rsid w:val="00B25133"/>
    <w:rsid w:val="00B31B98"/>
    <w:rsid w:val="00B46006"/>
    <w:rsid w:val="00B462BF"/>
    <w:rsid w:val="00B5534E"/>
    <w:rsid w:val="00B55AA9"/>
    <w:rsid w:val="00B566AD"/>
    <w:rsid w:val="00B60D11"/>
    <w:rsid w:val="00B64D2C"/>
    <w:rsid w:val="00B7524E"/>
    <w:rsid w:val="00B76DCF"/>
    <w:rsid w:val="00B80A63"/>
    <w:rsid w:val="00B815B7"/>
    <w:rsid w:val="00B83455"/>
    <w:rsid w:val="00B83729"/>
    <w:rsid w:val="00B86DA4"/>
    <w:rsid w:val="00B92BB4"/>
    <w:rsid w:val="00B9342E"/>
    <w:rsid w:val="00B93FD0"/>
    <w:rsid w:val="00BB1EAB"/>
    <w:rsid w:val="00BD74F9"/>
    <w:rsid w:val="00BE0BF1"/>
    <w:rsid w:val="00BE0F65"/>
    <w:rsid w:val="00BE47B9"/>
    <w:rsid w:val="00BE5A76"/>
    <w:rsid w:val="00BE6F02"/>
    <w:rsid w:val="00BF2A58"/>
    <w:rsid w:val="00BF7B26"/>
    <w:rsid w:val="00C01A6B"/>
    <w:rsid w:val="00C02EE6"/>
    <w:rsid w:val="00C044AC"/>
    <w:rsid w:val="00C07ED2"/>
    <w:rsid w:val="00C10C9C"/>
    <w:rsid w:val="00C21C43"/>
    <w:rsid w:val="00C239E2"/>
    <w:rsid w:val="00C35443"/>
    <w:rsid w:val="00C40C24"/>
    <w:rsid w:val="00C438BC"/>
    <w:rsid w:val="00C64B0D"/>
    <w:rsid w:val="00C7147F"/>
    <w:rsid w:val="00C736FE"/>
    <w:rsid w:val="00C74266"/>
    <w:rsid w:val="00C85FE8"/>
    <w:rsid w:val="00C86754"/>
    <w:rsid w:val="00C87528"/>
    <w:rsid w:val="00C92818"/>
    <w:rsid w:val="00CA0602"/>
    <w:rsid w:val="00CA075C"/>
    <w:rsid w:val="00CB7EDE"/>
    <w:rsid w:val="00CC0E3E"/>
    <w:rsid w:val="00CC343B"/>
    <w:rsid w:val="00CC513D"/>
    <w:rsid w:val="00CD13FC"/>
    <w:rsid w:val="00CE69AC"/>
    <w:rsid w:val="00CE70B7"/>
    <w:rsid w:val="00CF0D28"/>
    <w:rsid w:val="00CF4A40"/>
    <w:rsid w:val="00D1133F"/>
    <w:rsid w:val="00D15B30"/>
    <w:rsid w:val="00D20C71"/>
    <w:rsid w:val="00D26415"/>
    <w:rsid w:val="00D27AF0"/>
    <w:rsid w:val="00D37852"/>
    <w:rsid w:val="00D41145"/>
    <w:rsid w:val="00D4463F"/>
    <w:rsid w:val="00D44AD1"/>
    <w:rsid w:val="00D46089"/>
    <w:rsid w:val="00D46F0C"/>
    <w:rsid w:val="00D47EDC"/>
    <w:rsid w:val="00D51C55"/>
    <w:rsid w:val="00D60193"/>
    <w:rsid w:val="00D64E91"/>
    <w:rsid w:val="00D66D72"/>
    <w:rsid w:val="00D67650"/>
    <w:rsid w:val="00D73828"/>
    <w:rsid w:val="00D73CF7"/>
    <w:rsid w:val="00D76B87"/>
    <w:rsid w:val="00D77B11"/>
    <w:rsid w:val="00D77CBA"/>
    <w:rsid w:val="00D84E1A"/>
    <w:rsid w:val="00D92FF8"/>
    <w:rsid w:val="00D9521E"/>
    <w:rsid w:val="00D961D5"/>
    <w:rsid w:val="00D964D7"/>
    <w:rsid w:val="00DA39CF"/>
    <w:rsid w:val="00DB12C1"/>
    <w:rsid w:val="00DB4C22"/>
    <w:rsid w:val="00DB6C1D"/>
    <w:rsid w:val="00DC71F0"/>
    <w:rsid w:val="00DD266C"/>
    <w:rsid w:val="00DD32E8"/>
    <w:rsid w:val="00DD3DDC"/>
    <w:rsid w:val="00DD4697"/>
    <w:rsid w:val="00DD76D1"/>
    <w:rsid w:val="00DE1CC9"/>
    <w:rsid w:val="00DE1D92"/>
    <w:rsid w:val="00DE3F12"/>
    <w:rsid w:val="00DF6267"/>
    <w:rsid w:val="00E002E8"/>
    <w:rsid w:val="00E0589E"/>
    <w:rsid w:val="00E06190"/>
    <w:rsid w:val="00E1293A"/>
    <w:rsid w:val="00E13B31"/>
    <w:rsid w:val="00E228D3"/>
    <w:rsid w:val="00E231C6"/>
    <w:rsid w:val="00E24E1A"/>
    <w:rsid w:val="00E26495"/>
    <w:rsid w:val="00E27B1F"/>
    <w:rsid w:val="00E27D25"/>
    <w:rsid w:val="00E30DC2"/>
    <w:rsid w:val="00E35C6E"/>
    <w:rsid w:val="00E40C9E"/>
    <w:rsid w:val="00E44B0E"/>
    <w:rsid w:val="00E4609D"/>
    <w:rsid w:val="00E50403"/>
    <w:rsid w:val="00E51A5A"/>
    <w:rsid w:val="00E57328"/>
    <w:rsid w:val="00E5740E"/>
    <w:rsid w:val="00E6668A"/>
    <w:rsid w:val="00E74DF2"/>
    <w:rsid w:val="00E75085"/>
    <w:rsid w:val="00E75521"/>
    <w:rsid w:val="00E7592D"/>
    <w:rsid w:val="00E81EC2"/>
    <w:rsid w:val="00E8668A"/>
    <w:rsid w:val="00E876F2"/>
    <w:rsid w:val="00E87EB1"/>
    <w:rsid w:val="00E904EE"/>
    <w:rsid w:val="00E907E0"/>
    <w:rsid w:val="00E93C64"/>
    <w:rsid w:val="00E96D5A"/>
    <w:rsid w:val="00EA08BF"/>
    <w:rsid w:val="00EA4587"/>
    <w:rsid w:val="00EA5BDA"/>
    <w:rsid w:val="00EA605B"/>
    <w:rsid w:val="00EB5090"/>
    <w:rsid w:val="00EC0AD3"/>
    <w:rsid w:val="00EC67FF"/>
    <w:rsid w:val="00ED3504"/>
    <w:rsid w:val="00EE1E76"/>
    <w:rsid w:val="00EE6002"/>
    <w:rsid w:val="00EF6E79"/>
    <w:rsid w:val="00F003E4"/>
    <w:rsid w:val="00F017E0"/>
    <w:rsid w:val="00F04200"/>
    <w:rsid w:val="00F17361"/>
    <w:rsid w:val="00F22D81"/>
    <w:rsid w:val="00F23075"/>
    <w:rsid w:val="00F239ED"/>
    <w:rsid w:val="00F27367"/>
    <w:rsid w:val="00F34154"/>
    <w:rsid w:val="00F4131D"/>
    <w:rsid w:val="00F47182"/>
    <w:rsid w:val="00F71969"/>
    <w:rsid w:val="00F7233E"/>
    <w:rsid w:val="00F74558"/>
    <w:rsid w:val="00F76282"/>
    <w:rsid w:val="00F80D7A"/>
    <w:rsid w:val="00F8435E"/>
    <w:rsid w:val="00F84493"/>
    <w:rsid w:val="00FA166E"/>
    <w:rsid w:val="00FA240D"/>
    <w:rsid w:val="00FB0E9F"/>
    <w:rsid w:val="00FB3D47"/>
    <w:rsid w:val="00FB5113"/>
    <w:rsid w:val="00FC05DF"/>
    <w:rsid w:val="00FC1D97"/>
    <w:rsid w:val="00FC25E5"/>
    <w:rsid w:val="00FD0170"/>
    <w:rsid w:val="00FD10EB"/>
    <w:rsid w:val="00FE1CBC"/>
    <w:rsid w:val="00FE348E"/>
    <w:rsid w:val="00FE653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6D2EF-00D1-4A73-8A23-413F84D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uiPriority w:val="99"/>
    <w:qFormat/>
    <w:rsid w:val="00837A4E"/>
    <w:pPr>
      <w:spacing w:after="0" w:line="240" w:lineRule="auto"/>
      <w:jc w:val="center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Author">
    <w:name w:val="Author"/>
    <w:uiPriority w:val="99"/>
    <w:qFormat/>
    <w:rsid w:val="00837A4E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spacing w:val="-1"/>
    </w:rPr>
  </w:style>
  <w:style w:type="paragraph" w:styleId="a3">
    <w:name w:val="Balloon Text"/>
    <w:basedOn w:val="a"/>
    <w:link w:val="a4"/>
    <w:uiPriority w:val="99"/>
    <w:semiHidden/>
    <w:unhideWhenUsed/>
    <w:rsid w:val="002E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193"/>
  </w:style>
  <w:style w:type="paragraph" w:styleId="a7">
    <w:name w:val="footer"/>
    <w:basedOn w:val="a"/>
    <w:link w:val="a8"/>
    <w:uiPriority w:val="99"/>
    <w:unhideWhenUsed/>
    <w:rsid w:val="00D60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193"/>
  </w:style>
  <w:style w:type="paragraph" w:styleId="a9">
    <w:name w:val="List Paragraph"/>
    <w:basedOn w:val="a"/>
    <w:uiPriority w:val="34"/>
    <w:qFormat/>
    <w:rsid w:val="002F092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B7518"/>
    <w:rPr>
      <w:color w:val="808080"/>
    </w:rPr>
  </w:style>
  <w:style w:type="character" w:styleId="ab">
    <w:name w:val="Hyperlink"/>
    <w:basedOn w:val="a0"/>
    <w:uiPriority w:val="99"/>
    <w:unhideWhenUsed/>
    <w:rsid w:val="006F2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8FF2-A242-4704-8F86-7AF92179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asov E.V.</dc:creator>
  <cp:lastModifiedBy>Ирина</cp:lastModifiedBy>
  <cp:revision>4</cp:revision>
  <cp:lastPrinted>2018-12-24T10:44:00Z</cp:lastPrinted>
  <dcterms:created xsi:type="dcterms:W3CDTF">2019-02-22T11:18:00Z</dcterms:created>
  <dcterms:modified xsi:type="dcterms:W3CDTF">2019-03-12T14:14:00Z</dcterms:modified>
</cp:coreProperties>
</file>